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失乐园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丝路传奇之热血少年  失乐园 评论地址：https://www.jiaokey.com/book/detail/143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